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EE" w:rsidRPr="00A664EE" w:rsidRDefault="00A664EE" w:rsidP="00A6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EE"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Плана мероприятий по противодействию коррупции </w:t>
      </w:r>
    </w:p>
    <w:p w:rsidR="00A664EE" w:rsidRPr="00A664EE" w:rsidRDefault="00A664EE" w:rsidP="00A6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EE">
        <w:rPr>
          <w:rFonts w:ascii="Times New Roman" w:hAnsi="Times New Roman"/>
          <w:b/>
          <w:color w:val="000000"/>
          <w:sz w:val="28"/>
          <w:szCs w:val="28"/>
        </w:rPr>
        <w:t xml:space="preserve">в министерстве имущественных и земельных отношений Воронежской области </w:t>
      </w:r>
    </w:p>
    <w:p w:rsidR="00A664EE" w:rsidRPr="00A664EE" w:rsidRDefault="00A664EE" w:rsidP="00A6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4EE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F54436">
        <w:rPr>
          <w:rFonts w:ascii="Times New Roman" w:hAnsi="Times New Roman"/>
          <w:b/>
          <w:color w:val="000000"/>
          <w:sz w:val="28"/>
          <w:szCs w:val="28"/>
        </w:rPr>
        <w:t>1 квартал 2024</w:t>
      </w:r>
      <w:r w:rsidRPr="00A664E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F54436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A664EE" w:rsidRPr="00A664EE" w:rsidRDefault="00A664EE" w:rsidP="00A66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47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72"/>
        <w:gridCol w:w="3188"/>
        <w:gridCol w:w="6095"/>
        <w:gridCol w:w="18"/>
      </w:tblGrid>
      <w:tr w:rsidR="00A664EE" w:rsidRPr="00A664EE" w:rsidTr="00E53AF9">
        <w:trPr>
          <w:gridAfter w:val="1"/>
          <w:wAfter w:w="18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A664EE" w:rsidRPr="00A664EE" w:rsidTr="00E53AF9">
        <w:trPr>
          <w:gridAfter w:val="1"/>
          <w:wAfter w:w="18" w:type="dxa"/>
          <w:trHeight w:val="240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министерства имущественных и земельных отношений Воронежской области (далее – министерство)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FF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антикоррупционная экспертиза проведена в отношении </w:t>
            </w:r>
            <w:r w:rsidR="00FF7C0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нормативных правовых актов министерства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в управление по контролю и профилактике коррупционных правонарушений Правительства Воронежской области информации о проведении первичной антикоррупционной экспертизы проектов нормативных правовых актов министерства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лугодиям,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7172BB" w:rsidP="00C9372A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 о результатах проведенной антикоррупционной экспертизы нормативных правовых актов и проектов нормативных правовых актов министерства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ся в </w:t>
            </w:r>
            <w:r w:rsidR="00C9372A" w:rsidRPr="00C9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по контролю и профилактике коррупционных правонарушений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 Воронежской области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 управление по контролю и профилактике коррупцион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7172BB" w:rsidP="007172BB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данных нарушений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ерством в управление по контролю и профилактике коррупционных правонарушений Правительства 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FF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Регламента взаимодействия исполнительных органов Воронеж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министерством, в обязательном порядке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яются в прокуратуру Воронежской области для проведения правовой и антикоррупционной экспертизы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функций, и внесение уточнений в перечни должностей государственной гражданской службы Воронежской области, замещение которых связано с коррупционными рискам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проводится оценка коррупционных рисков, возникающих при реализации функций, и внесение уточнений в перечни должностей государственной гражданской службы Воронежской области, замещение которых связано с коррупционными рисками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еречень должностей министерства, замещение которых связано с коррупционными рисками, утвержден приказом от 31.08.2022 № 2216.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й с коррупционными рисками – 105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 плана министерства по противодействию коррупции в подведомственных государственных учреждениях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7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м осуществляется контроль за реализацией 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лана министерства по противодействию коррупции в подведомственных государственных учреждениях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егламентов предоставления государственных услуг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F5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реализации федерального и регионального законодательства министерством 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5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е регламенты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х услуг, </w:t>
            </w:r>
            <w:r w:rsidR="00F54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е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ом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5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сведений о государственных услугах, предоставляемых министерством, в федеральную государственную информационную систему «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еестр государственных услуг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распоряжения Правительства Воронежской области от 08.09.2016 № 554-р «О ходе реализации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по противодействию коррупции в Воронеж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,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за I квартал отчетного года - до 10 мая отчетного года,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II квартал отчетного года - до 10 августа отчетного года,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за III квартал отчетного года - до 10 октября отчетного года,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 - до 05 февраля года, следующего за отчетны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7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 информацию в управление по контролю и профилактике коррупционных правонарушений Правительства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Обеспечение информационной открытости министерства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министерства на официальном сайте Правительства Воронежской области в информационно-телекоммуникационной сети «Интернет», а также на официальном сайте министерства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министерстве за 2023 год размещен на официальном сайте 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ортале Воронежской области в сети «Интернет»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министерства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обеспечения информационной открытости, прозрачности нормотворческих и управленческих процессов на официальном сайте министерства </w:t>
            </w:r>
            <w:hyperlink r:id="rId9" w:history="1">
              <w:r w:rsidR="002146C7" w:rsidRPr="00110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ается открытая информация о деятельности министерства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у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ециалистам министерства, скопировать формы основных документов и бланки заявлений, представляемых в министерство.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с посетителями сайта осуществляется через Интернет-приемную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министерством созданы и ведутся паблики в социальных сетях «В контакте»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ноклассники»,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леграмм»,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размещается актуальная информация и осуществляется взаимодействие министерства с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жданами и организациями по наиболее значимым вопросам и проблемам в сфере деятельности министерства.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существляет работу с информационными сообщениями, поступающими посредством системы «Инцидент-менеджмент», являющейся системой реагирования на вопросы, жалобы, обращения от граждан региона, и позволяющей установить прямой диалог между населением и властью. За отчетный период в системе инцидент-менеджмент и через соцсети было опубликовано </w:t>
            </w:r>
            <w:r w:rsidR="006D508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0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ов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упившие от граждан вопросы в сфере имущественных и земельных отношений, регулирования рекламного и алкогольного рынков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о всех предоставляемых министерством государственных услугах размещены в информационных системах «Реестр государственных и муниципальных услуг (функций) Воронежской области» и «Портал Воронежской области в сети Интернет»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A664EE" w:rsidRPr="00A664EE" w:rsidRDefault="007172BB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ом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ителями министерства проводятся выезды в муниципальные районы для оказания методической и практической помощи на местах. Ежемесячно проводится прием граждан по личным вопросам в министерстве и в общественных приемных Губернатора Воронежской области в муниципальных образованиях Воронежской области. </w:t>
            </w:r>
          </w:p>
        </w:tc>
      </w:tr>
      <w:tr w:rsidR="00A664EE" w:rsidRPr="00A664EE" w:rsidTr="00E53AF9">
        <w:trPr>
          <w:gridAfter w:val="1"/>
          <w:wAfter w:w="1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министерстве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министерством для решения наиболее острых и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ных вопросов, в том числе социального характера, в сфере имущественно-земельных отношений на территории Воронежской области.</w:t>
            </w:r>
            <w:r w:rsidR="00FF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сти: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</w:t>
            </w:r>
            <w:r w:rsidR="00FF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город Воронеж,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министерства.</w:t>
            </w:r>
          </w:p>
          <w:p w:rsidR="00A664EE" w:rsidRPr="00A664EE" w:rsidRDefault="00A664EE" w:rsidP="0021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того, при министерств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 В отчетном периоде проведено 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 Общественного совета. 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опции «Задать вопрос министру» на официальном сайте министерств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7172BB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министерства в сети Интернет функционирует опция «Задать вопрос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у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», размещены контактные данные (телефон и адрес электронной почты), по которым можно сообщить о фактах коррупции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Портале Воронежской области и сайте министерства в сети Интернет нормативных правовых актов и проектов нормативных правовых актов министерства                    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6B76BE" w:rsidP="00A664EE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проекты нормативных правовых актов, разработанные министерств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министерства в разделе «Проекты нормативных и правовых актов». 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принятые нормативные правовые акты министерства размещаются на официальном сайте министерства в разделе «Нормативные акты, изданные министерством».</w:t>
            </w:r>
          </w:p>
        </w:tc>
      </w:tr>
      <w:tr w:rsidR="00A664EE" w:rsidRPr="00A664EE" w:rsidTr="00E53AF9">
        <w:trPr>
          <w:gridAfter w:val="1"/>
          <w:wAfter w:w="18" w:type="dxa"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информации о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A664EE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 xml:space="preserve">), официальном сайте министерства www.dizovo.ru, официальном сайте КУ ВО «Фонд государственного имущества Воронежской области» (организатор торгов) </w:t>
            </w:r>
            <w:hyperlink r:id="rId11" w:history="1">
              <w:r w:rsidRPr="00A664EE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совершенствованию системы учета государственного имущества Воронежской области и оценки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 его использования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еализации мероприятий по совершенствованию системы учета государственного имущества Воронежской области министерством осуществляется систематизированный свод 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естре государственного имущества Воронежской области числится </w:t>
            </w:r>
            <w:r w:rsidR="00EA35AA">
              <w:rPr>
                <w:rFonts w:ascii="Times New Roman" w:eastAsia="Times New Roman" w:hAnsi="Times New Roman" w:cs="Times New Roman"/>
                <w:sz w:val="24"/>
                <w:szCs w:val="24"/>
              </w:rPr>
              <w:t>31171 объект</w:t>
            </w:r>
            <w:r w:rsidRPr="00AF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имого имущества и 1</w:t>
            </w:r>
            <w:r w:rsidR="00EA35AA">
              <w:rPr>
                <w:rFonts w:ascii="Times New Roman" w:eastAsia="Times New Roman" w:hAnsi="Times New Roman" w:cs="Times New Roman"/>
                <w:sz w:val="24"/>
                <w:szCs w:val="24"/>
              </w:rPr>
              <w:t>5335</w:t>
            </w:r>
            <w:r w:rsidRPr="00AF0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недвижимого имущества областного уровня собственности, 2</w:t>
            </w:r>
            <w:r w:rsidR="00EA35AA">
              <w:rPr>
                <w:rFonts w:ascii="Times New Roman" w:eastAsia="Times New Roman" w:hAnsi="Times New Roman" w:cs="Times New Roman"/>
                <w:sz w:val="24"/>
                <w:szCs w:val="24"/>
              </w:rPr>
              <w:t>5068 земельных участков</w:t>
            </w:r>
            <w:r w:rsidRPr="00AF00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46C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 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вижимости и </w:t>
            </w:r>
            <w:r w:rsid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>13 земельных участков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2146C7" w:rsidRPr="002146C7" w:rsidRDefault="002146C7" w:rsidP="002146C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>- 11 земельных участков, занимаемых областными учреждениями;</w:t>
            </w:r>
          </w:p>
          <w:p w:rsidR="002146C7" w:rsidRDefault="002146C7" w:rsidP="002146C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C7">
              <w:rPr>
                <w:rFonts w:ascii="Times New Roman" w:eastAsia="Times New Roman" w:hAnsi="Times New Roman" w:cs="Times New Roman"/>
                <w:sz w:val="24"/>
                <w:szCs w:val="24"/>
              </w:rPr>
              <w:t>- 2 земельных участка, занимаемых автомобильными дорогами регионального значения.</w:t>
            </w:r>
          </w:p>
          <w:p w:rsidR="005870B7" w:rsidRPr="005870B7" w:rsidRDefault="00D007FC" w:rsidP="002146C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многодетных граждан, изъявивших желание на получение земельного участка в собственность бесплатно, проживающих на территории городского округа г. Воронеж, включен</w:t>
            </w:r>
            <w:r w:rsidR="002827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50 граждан.</w:t>
            </w:r>
          </w:p>
          <w:p w:rsidR="005870B7" w:rsidRPr="005870B7" w:rsidRDefault="00D007FC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е 202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детным гражданам, проживающим на территории городского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г. Воронеж, предоставлен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61 земельный участок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временных денежных выплат взамен бесплатного предоставления земельного участка.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D0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м итогам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за 1 кв. 2024 года</w:t>
            </w:r>
            <w:r w:rsidR="00D0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спользования и распоряжения государственным имуществом Воронежской области в бюджет Воронежской области поступило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168,1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из них: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от аренды, продажи и использования земельных участков областного уровня собственности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от аренды, продажи областного имущества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от продажи права на установку и 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ю рекламных конструкций, расположенных на территории городского округа город Воронеж и ежемесячных арендных платежей;</w:t>
            </w:r>
          </w:p>
          <w:p w:rsid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от лицензирования;</w:t>
            </w:r>
          </w:p>
          <w:p w:rsidR="00201DFB" w:rsidRPr="005870B7" w:rsidRDefault="00201DFB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- 6,9 млн руб. – от уплаты акционерными обществами дивидендов, части прибыли ГУПами, от предпринимательской деятельности подведомственных учреждений;</w:t>
            </w:r>
          </w:p>
          <w:p w:rsidR="00A664EE" w:rsidRPr="00A664EE" w:rsidRDefault="005870B7" w:rsidP="00201DF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прочие доходы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министерства           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министерств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A664EE" w:rsidRPr="00A664EE" w:rsidRDefault="00BF1C25" w:rsidP="00BF1C2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C2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м предоставления услуг полностью удовлетворено 75,7% опрошенных (190 респондентов); удовлетворено 23,1% (58 респондентов); скорее удовлетворено 3 респонде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министерства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A664EE" w:rsidRPr="00A664EE" w:rsidRDefault="00A664EE" w:rsidP="00432BC2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на рассмотрение в министерство поступило </w:t>
            </w:r>
            <w:r w:rsidR="006D50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2BC2" w:rsidRPr="00432B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й. Информации о фактах коррупции со стороны сотрудников министерства в них не выявлено. Все обращения и жалобы рассмотрены своевременно. Заявителям даны отв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 xml:space="preserve"> Обеспечение незамедлительного информирования управления по </w:t>
            </w:r>
            <w:r w:rsidRPr="00A66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ю и профилактике коррупционных правонарушений Правительства Воронежской области: 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одного рабочего дня со дня, когда стало </w:t>
            </w:r>
            <w:r w:rsidRPr="00A664EE">
              <w:rPr>
                <w:rFonts w:ascii="Times New Roman" w:hAnsi="Times New Roman"/>
                <w:sz w:val="24"/>
                <w:szCs w:val="24"/>
              </w:rPr>
              <w:lastRenderedPageBreak/>
              <w:t>известно о данном факт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й о наличии фактов коррупции со стороны должностных лиц министерства не поступало.</w:t>
            </w:r>
          </w:p>
        </w:tc>
      </w:tr>
      <w:tr w:rsidR="00A664EE" w:rsidRPr="00A664EE" w:rsidTr="00E53AF9">
        <w:trPr>
          <w:gridAfter w:val="1"/>
          <w:wAfter w:w="1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2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по противодействию коррупции в министерстве на заседаниях Общественного совета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6B76BE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ализации Плана мероприятий по противодействию коррупции в министерстве был рассмотрен на заседании Общественного совета при министерстве. Проводимая работа по противодействию коррупции в министерстве одобрена членами совета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соблюдению гражданскими служащими министерств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министерства на служебных совещаниях. 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сотрудники министерства ознакомлены с общими принципами служебного поведения государственных служащих, утвержденными Указом Президента Российской Федерации от 12.08.2002 № 885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общих принципов служебного поведения государственных служащих» 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аконом Воронежской области от 29.12.2010 № 144-ОЗ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«Кодекс этики и служебного поведения государственных гражданских служащих Воронежской области»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. 2.3. раздела 2 «Права и обязанности гражданского служащего» служебных контрактов каждого государственного гражданского служащего министерств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 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В отчетном периоде 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комиссии не проводились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в отчетном периоде не поступало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201DF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уведомлений от гражданских служащих </w:t>
            </w:r>
            <w:r w:rsidR="00201DF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полнении иной оплачиваемой работы не поступало.</w:t>
            </w:r>
          </w:p>
        </w:tc>
      </w:tr>
      <w:tr w:rsidR="00A664EE" w:rsidRPr="00A664EE" w:rsidTr="00E53AF9">
        <w:trPr>
          <w:gridAfter w:val="1"/>
          <w:wAfter w:w="18" w:type="dxa"/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я гражданских служащих к совершению коррупционных правонарушений отсутствуют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от гражданских служащих министерства не поступали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контроля, документационного обеспечения и организации работы с обращениями граждан постоянно оказывается консультативная помощь сотрудникам министерства по вопросам, связанным с применением на практике общих принципов служебного поведения государственных служащих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министерства.</w:t>
            </w:r>
          </w:p>
        </w:tc>
      </w:tr>
      <w:tr w:rsidR="00A664EE" w:rsidRPr="00A664EE" w:rsidTr="00E53AF9">
        <w:trPr>
          <w:gridAfter w:val="1"/>
          <w:wAfter w:w="18" w:type="dxa"/>
          <w:trHeight w:val="473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4. Работа с кадрами министерства </w:t>
            </w:r>
          </w:p>
        </w:tc>
      </w:tr>
      <w:tr w:rsidR="00A664EE" w:rsidRPr="00A664EE" w:rsidTr="00E53AF9">
        <w:trPr>
          <w:gridAfter w:val="1"/>
          <w:wAfter w:w="18" w:type="dxa"/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министерства, в должностные обязанности которых входит участие в противодействии корруп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DA4293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 отчетном периоде государственны</w:t>
            </w:r>
            <w:r w:rsidR="00DA429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</w:t>
            </w:r>
            <w:r w:rsidRPr="00A664EE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граждански</w:t>
            </w:r>
            <w:r w:rsidR="00DA429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 служащие</w:t>
            </w:r>
            <w:r w:rsidRPr="00A664EE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министерства </w:t>
            </w:r>
            <w:r w:rsidR="00DA429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не </w:t>
            </w:r>
            <w:r w:rsidRPr="00A664EE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о</w:t>
            </w:r>
            <w:r w:rsidR="00DA429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ходили</w:t>
            </w:r>
            <w:r w:rsidRPr="00A664EE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повышение квалификации по образовательным программам в области противодействия коррупции.</w:t>
            </w:r>
          </w:p>
        </w:tc>
      </w:tr>
      <w:tr w:rsidR="00A664EE" w:rsidRPr="00A664EE" w:rsidTr="00E53AF9">
        <w:trPr>
          <w:gridAfter w:val="1"/>
          <w:wAfter w:w="18" w:type="dxa"/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министерств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4128B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4128B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государственные гражданские служащие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министерства </w:t>
            </w:r>
            <w:r w:rsidR="004128B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не проходили 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обучение по образовательным программам в области противодействия коррупции.</w:t>
            </w:r>
            <w:bookmarkStart w:id="0" w:name="_GoBack"/>
            <w:bookmarkEnd w:id="0"/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600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еализация требований законодательства Российской Федерации об осуществлении антикоррупционной работы в подведомственных учреждениях</w:t>
            </w:r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подготовкой и реализацией ежегодных планов работы по противодействию коррупции в подведомственных министерству государствен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6D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существляет контроль 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дготовкой и реализацией ежегодных планов работы по противодействию коррупции в</w:t>
            </w:r>
            <w:r w:rsidR="006D5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омственных министерству государственных 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cantSplit/>
          <w:trHeight w:val="1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 подведомственных министерству государственных учреждений по вопросам организации работы по противодействию коррупции в гос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существляет о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й (обучающих мероприятий) с руководителями (заместителями руководителей) подведомственных министерству государственных учреждений по вопросам организации работы по противодействию коррупции в гос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cantSplit/>
          <w:trHeight w:val="11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деятельности подведомственных государственных учреждений по реализации статьи 11.2 Закона Воронежской области от 12.05.2009 № 43-ОЗ «О профилактике коррупции в Воронежской области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существляет анализ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подведомственных государств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государственных учреждений Воронежской области подведомственных министерству, и лицами, замещающими указанные должнос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существляет п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, анализ и прове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государственных учреждений Воронежской области подведомственных министерству, и лицами, замещающими указан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65F2F" w:rsidRPr="00D65F2F" w:rsidRDefault="00D65F2F" w:rsidP="00D65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65F2F" w:rsidRPr="00D65F2F" w:rsidSect="005C6C57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24" w:rsidRDefault="00010024">
      <w:pPr>
        <w:spacing w:line="240" w:lineRule="auto"/>
      </w:pPr>
      <w:r>
        <w:separator/>
      </w:r>
    </w:p>
  </w:endnote>
  <w:endnote w:type="continuationSeparator" w:id="0">
    <w:p w:rsidR="00010024" w:rsidRDefault="00010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24" w:rsidRDefault="00010024">
      <w:pPr>
        <w:spacing w:after="0"/>
      </w:pPr>
      <w:r>
        <w:separator/>
      </w:r>
    </w:p>
  </w:footnote>
  <w:footnote w:type="continuationSeparator" w:id="0">
    <w:p w:rsidR="00010024" w:rsidRDefault="00010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028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C6C57" w:rsidRDefault="00496640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D23D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4128BB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C6C57" w:rsidRDefault="005C6C57">
    <w:pPr>
      <w:pStyle w:val="a8"/>
    </w:pPr>
  </w:p>
  <w:p w:rsidR="005C6C57" w:rsidRDefault="005C6C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E2A4D"/>
    <w:multiLevelType w:val="hybridMultilevel"/>
    <w:tmpl w:val="C0DC645A"/>
    <w:lvl w:ilvl="0" w:tplc="6226C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6B4"/>
    <w:rsid w:val="0000686A"/>
    <w:rsid w:val="00010024"/>
    <w:rsid w:val="00010166"/>
    <w:rsid w:val="00017F5D"/>
    <w:rsid w:val="00021E84"/>
    <w:rsid w:val="00025C38"/>
    <w:rsid w:val="00027C91"/>
    <w:rsid w:val="00027DDF"/>
    <w:rsid w:val="00031235"/>
    <w:rsid w:val="00035A70"/>
    <w:rsid w:val="00035F0D"/>
    <w:rsid w:val="00036057"/>
    <w:rsid w:val="00043CF6"/>
    <w:rsid w:val="0004659B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D00BF"/>
    <w:rsid w:val="000D049D"/>
    <w:rsid w:val="000D32FE"/>
    <w:rsid w:val="000D3566"/>
    <w:rsid w:val="000D4F4B"/>
    <w:rsid w:val="000D7D1B"/>
    <w:rsid w:val="000E1CC2"/>
    <w:rsid w:val="000F16B4"/>
    <w:rsid w:val="000F424A"/>
    <w:rsid w:val="000F4370"/>
    <w:rsid w:val="000F670A"/>
    <w:rsid w:val="00103715"/>
    <w:rsid w:val="00106107"/>
    <w:rsid w:val="00110A72"/>
    <w:rsid w:val="001146A0"/>
    <w:rsid w:val="00115337"/>
    <w:rsid w:val="001157E2"/>
    <w:rsid w:val="00137F6D"/>
    <w:rsid w:val="00141AD2"/>
    <w:rsid w:val="00145C17"/>
    <w:rsid w:val="00176B91"/>
    <w:rsid w:val="00182ECC"/>
    <w:rsid w:val="00185413"/>
    <w:rsid w:val="00187DA7"/>
    <w:rsid w:val="00193A13"/>
    <w:rsid w:val="001A30F1"/>
    <w:rsid w:val="001A3DDC"/>
    <w:rsid w:val="001A517C"/>
    <w:rsid w:val="001B1063"/>
    <w:rsid w:val="001B18D8"/>
    <w:rsid w:val="001B4590"/>
    <w:rsid w:val="001B7791"/>
    <w:rsid w:val="001C12CD"/>
    <w:rsid w:val="001D5163"/>
    <w:rsid w:val="002016A5"/>
    <w:rsid w:val="00201DFB"/>
    <w:rsid w:val="002146C7"/>
    <w:rsid w:val="00215575"/>
    <w:rsid w:val="002176C1"/>
    <w:rsid w:val="0022078A"/>
    <w:rsid w:val="00230756"/>
    <w:rsid w:val="00233ADB"/>
    <w:rsid w:val="00234100"/>
    <w:rsid w:val="0024096A"/>
    <w:rsid w:val="00243182"/>
    <w:rsid w:val="00250AF9"/>
    <w:rsid w:val="0025260F"/>
    <w:rsid w:val="002526A8"/>
    <w:rsid w:val="00255F7F"/>
    <w:rsid w:val="00260139"/>
    <w:rsid w:val="00264BBB"/>
    <w:rsid w:val="00267470"/>
    <w:rsid w:val="0027290C"/>
    <w:rsid w:val="00274D74"/>
    <w:rsid w:val="0028275C"/>
    <w:rsid w:val="002848A7"/>
    <w:rsid w:val="00291664"/>
    <w:rsid w:val="00292862"/>
    <w:rsid w:val="00292A48"/>
    <w:rsid w:val="00294F96"/>
    <w:rsid w:val="002A370B"/>
    <w:rsid w:val="002A7445"/>
    <w:rsid w:val="002B15D5"/>
    <w:rsid w:val="002B30BC"/>
    <w:rsid w:val="002B3384"/>
    <w:rsid w:val="002B5C6F"/>
    <w:rsid w:val="002B664A"/>
    <w:rsid w:val="002B7369"/>
    <w:rsid w:val="002C1C1C"/>
    <w:rsid w:val="002C511B"/>
    <w:rsid w:val="002D4802"/>
    <w:rsid w:val="002E143B"/>
    <w:rsid w:val="002E7B67"/>
    <w:rsid w:val="002F1BDA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37DFE"/>
    <w:rsid w:val="00347D87"/>
    <w:rsid w:val="003501B5"/>
    <w:rsid w:val="00350812"/>
    <w:rsid w:val="0036318A"/>
    <w:rsid w:val="003637A3"/>
    <w:rsid w:val="003670A8"/>
    <w:rsid w:val="00367C82"/>
    <w:rsid w:val="00373D24"/>
    <w:rsid w:val="00381910"/>
    <w:rsid w:val="0038326E"/>
    <w:rsid w:val="0038424F"/>
    <w:rsid w:val="00386149"/>
    <w:rsid w:val="00390ED7"/>
    <w:rsid w:val="00393C76"/>
    <w:rsid w:val="003A07FD"/>
    <w:rsid w:val="003A1698"/>
    <w:rsid w:val="003A2253"/>
    <w:rsid w:val="003B6FA1"/>
    <w:rsid w:val="003C441B"/>
    <w:rsid w:val="003D544E"/>
    <w:rsid w:val="003D5AF8"/>
    <w:rsid w:val="003D5C90"/>
    <w:rsid w:val="003E05DC"/>
    <w:rsid w:val="003E4E28"/>
    <w:rsid w:val="003F23A7"/>
    <w:rsid w:val="003F3CDA"/>
    <w:rsid w:val="003F54E4"/>
    <w:rsid w:val="0040185F"/>
    <w:rsid w:val="004027E3"/>
    <w:rsid w:val="0040378E"/>
    <w:rsid w:val="004075FE"/>
    <w:rsid w:val="00412615"/>
    <w:rsid w:val="004128BB"/>
    <w:rsid w:val="004207E7"/>
    <w:rsid w:val="00425CAD"/>
    <w:rsid w:val="00426383"/>
    <w:rsid w:val="00430DF7"/>
    <w:rsid w:val="0043204E"/>
    <w:rsid w:val="00432BC2"/>
    <w:rsid w:val="00434459"/>
    <w:rsid w:val="0044089E"/>
    <w:rsid w:val="004428BD"/>
    <w:rsid w:val="00451574"/>
    <w:rsid w:val="00460268"/>
    <w:rsid w:val="00465DCA"/>
    <w:rsid w:val="00471168"/>
    <w:rsid w:val="00482532"/>
    <w:rsid w:val="00483F6F"/>
    <w:rsid w:val="00492182"/>
    <w:rsid w:val="00494314"/>
    <w:rsid w:val="00496640"/>
    <w:rsid w:val="004A2502"/>
    <w:rsid w:val="004A3128"/>
    <w:rsid w:val="004A38C3"/>
    <w:rsid w:val="004A3D86"/>
    <w:rsid w:val="004A59F8"/>
    <w:rsid w:val="004B1EC4"/>
    <w:rsid w:val="004B5684"/>
    <w:rsid w:val="004B65B8"/>
    <w:rsid w:val="004C5678"/>
    <w:rsid w:val="004D2FE1"/>
    <w:rsid w:val="004E1028"/>
    <w:rsid w:val="004E5881"/>
    <w:rsid w:val="004F1F3D"/>
    <w:rsid w:val="00520BB0"/>
    <w:rsid w:val="0052198F"/>
    <w:rsid w:val="0052380F"/>
    <w:rsid w:val="00525AB5"/>
    <w:rsid w:val="005274AB"/>
    <w:rsid w:val="0053184D"/>
    <w:rsid w:val="00536596"/>
    <w:rsid w:val="0054245A"/>
    <w:rsid w:val="005466B3"/>
    <w:rsid w:val="005506B9"/>
    <w:rsid w:val="00552256"/>
    <w:rsid w:val="00552B4F"/>
    <w:rsid w:val="0055329B"/>
    <w:rsid w:val="00554070"/>
    <w:rsid w:val="00556CCF"/>
    <w:rsid w:val="0056093A"/>
    <w:rsid w:val="00565438"/>
    <w:rsid w:val="0056657E"/>
    <w:rsid w:val="005667C2"/>
    <w:rsid w:val="00567229"/>
    <w:rsid w:val="00567795"/>
    <w:rsid w:val="00567DAF"/>
    <w:rsid w:val="00571A6E"/>
    <w:rsid w:val="00575F22"/>
    <w:rsid w:val="00582FD5"/>
    <w:rsid w:val="00583955"/>
    <w:rsid w:val="00583E31"/>
    <w:rsid w:val="00585A83"/>
    <w:rsid w:val="00585D99"/>
    <w:rsid w:val="005870B7"/>
    <w:rsid w:val="0059520E"/>
    <w:rsid w:val="00597258"/>
    <w:rsid w:val="005A57FD"/>
    <w:rsid w:val="005A7346"/>
    <w:rsid w:val="005B0496"/>
    <w:rsid w:val="005B369A"/>
    <w:rsid w:val="005C1290"/>
    <w:rsid w:val="005C6C57"/>
    <w:rsid w:val="005D000E"/>
    <w:rsid w:val="005D00B0"/>
    <w:rsid w:val="005E191C"/>
    <w:rsid w:val="005E48BE"/>
    <w:rsid w:val="005E492D"/>
    <w:rsid w:val="005F0532"/>
    <w:rsid w:val="005F13BF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339E"/>
    <w:rsid w:val="006353DF"/>
    <w:rsid w:val="00640578"/>
    <w:rsid w:val="00640A8A"/>
    <w:rsid w:val="0064230C"/>
    <w:rsid w:val="00642639"/>
    <w:rsid w:val="00644EE3"/>
    <w:rsid w:val="006456CD"/>
    <w:rsid w:val="0064670B"/>
    <w:rsid w:val="006500C1"/>
    <w:rsid w:val="00650C12"/>
    <w:rsid w:val="00653AD1"/>
    <w:rsid w:val="006579FC"/>
    <w:rsid w:val="006616C6"/>
    <w:rsid w:val="00663839"/>
    <w:rsid w:val="00663F56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96093"/>
    <w:rsid w:val="006A477C"/>
    <w:rsid w:val="006A63DC"/>
    <w:rsid w:val="006A7480"/>
    <w:rsid w:val="006B1251"/>
    <w:rsid w:val="006B73D1"/>
    <w:rsid w:val="006B76BE"/>
    <w:rsid w:val="006C189E"/>
    <w:rsid w:val="006D057D"/>
    <w:rsid w:val="006D508E"/>
    <w:rsid w:val="006D74B5"/>
    <w:rsid w:val="006E00CD"/>
    <w:rsid w:val="006F01D8"/>
    <w:rsid w:val="006F1758"/>
    <w:rsid w:val="006F1AA9"/>
    <w:rsid w:val="006F47C3"/>
    <w:rsid w:val="006F63D2"/>
    <w:rsid w:val="0070318C"/>
    <w:rsid w:val="00706EB6"/>
    <w:rsid w:val="00710A41"/>
    <w:rsid w:val="007172BB"/>
    <w:rsid w:val="00723FCA"/>
    <w:rsid w:val="0072498B"/>
    <w:rsid w:val="00725798"/>
    <w:rsid w:val="00725F0D"/>
    <w:rsid w:val="00727EFE"/>
    <w:rsid w:val="007324C2"/>
    <w:rsid w:val="00732789"/>
    <w:rsid w:val="00736526"/>
    <w:rsid w:val="00736D00"/>
    <w:rsid w:val="00737876"/>
    <w:rsid w:val="00740BE7"/>
    <w:rsid w:val="0074229B"/>
    <w:rsid w:val="00742C1A"/>
    <w:rsid w:val="00744713"/>
    <w:rsid w:val="00751121"/>
    <w:rsid w:val="007519E4"/>
    <w:rsid w:val="007546D3"/>
    <w:rsid w:val="007574A5"/>
    <w:rsid w:val="00761AC7"/>
    <w:rsid w:val="0077790D"/>
    <w:rsid w:val="00793739"/>
    <w:rsid w:val="007A6FA4"/>
    <w:rsid w:val="007B7763"/>
    <w:rsid w:val="007C13AC"/>
    <w:rsid w:val="007C22EE"/>
    <w:rsid w:val="007C3BCF"/>
    <w:rsid w:val="007D10BF"/>
    <w:rsid w:val="007D35E0"/>
    <w:rsid w:val="007D5905"/>
    <w:rsid w:val="007E0BC6"/>
    <w:rsid w:val="007E2490"/>
    <w:rsid w:val="007E4362"/>
    <w:rsid w:val="007E445F"/>
    <w:rsid w:val="007E5CF3"/>
    <w:rsid w:val="007E77F3"/>
    <w:rsid w:val="007F105B"/>
    <w:rsid w:val="007F441B"/>
    <w:rsid w:val="0080086C"/>
    <w:rsid w:val="00803E37"/>
    <w:rsid w:val="008157EA"/>
    <w:rsid w:val="008171C0"/>
    <w:rsid w:val="008216DE"/>
    <w:rsid w:val="00825038"/>
    <w:rsid w:val="008340A2"/>
    <w:rsid w:val="00843585"/>
    <w:rsid w:val="00851B2C"/>
    <w:rsid w:val="008569E8"/>
    <w:rsid w:val="00861F14"/>
    <w:rsid w:val="00862D15"/>
    <w:rsid w:val="00863A71"/>
    <w:rsid w:val="00866E60"/>
    <w:rsid w:val="008670B1"/>
    <w:rsid w:val="008701E4"/>
    <w:rsid w:val="008809D7"/>
    <w:rsid w:val="00884279"/>
    <w:rsid w:val="00885AA0"/>
    <w:rsid w:val="00887A4A"/>
    <w:rsid w:val="00890E2A"/>
    <w:rsid w:val="00892146"/>
    <w:rsid w:val="008927B0"/>
    <w:rsid w:val="008927D7"/>
    <w:rsid w:val="00896F96"/>
    <w:rsid w:val="008A2459"/>
    <w:rsid w:val="008A4A72"/>
    <w:rsid w:val="008B025A"/>
    <w:rsid w:val="008B18CF"/>
    <w:rsid w:val="008C3180"/>
    <w:rsid w:val="008C45A7"/>
    <w:rsid w:val="008C57F6"/>
    <w:rsid w:val="008C5D63"/>
    <w:rsid w:val="008C6477"/>
    <w:rsid w:val="008C6A50"/>
    <w:rsid w:val="008D341D"/>
    <w:rsid w:val="008D5557"/>
    <w:rsid w:val="008D68D4"/>
    <w:rsid w:val="008D7CEF"/>
    <w:rsid w:val="008E6041"/>
    <w:rsid w:val="008F29C8"/>
    <w:rsid w:val="008F5BED"/>
    <w:rsid w:val="008F613F"/>
    <w:rsid w:val="008F6685"/>
    <w:rsid w:val="00900987"/>
    <w:rsid w:val="00906557"/>
    <w:rsid w:val="0090754E"/>
    <w:rsid w:val="009150A8"/>
    <w:rsid w:val="00930B01"/>
    <w:rsid w:val="00931C55"/>
    <w:rsid w:val="00931E2D"/>
    <w:rsid w:val="00934A20"/>
    <w:rsid w:val="009409B6"/>
    <w:rsid w:val="00940EFB"/>
    <w:rsid w:val="009438FF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1596"/>
    <w:rsid w:val="00984596"/>
    <w:rsid w:val="009847D4"/>
    <w:rsid w:val="00990FF2"/>
    <w:rsid w:val="0099572A"/>
    <w:rsid w:val="009A0950"/>
    <w:rsid w:val="009A0C20"/>
    <w:rsid w:val="009A2026"/>
    <w:rsid w:val="009A291D"/>
    <w:rsid w:val="009A4DD6"/>
    <w:rsid w:val="009A4F97"/>
    <w:rsid w:val="009A6BF5"/>
    <w:rsid w:val="009A77B7"/>
    <w:rsid w:val="009B0203"/>
    <w:rsid w:val="009C236A"/>
    <w:rsid w:val="009C3FDF"/>
    <w:rsid w:val="009C54E7"/>
    <w:rsid w:val="009D1E45"/>
    <w:rsid w:val="009D23DB"/>
    <w:rsid w:val="009D2577"/>
    <w:rsid w:val="009D416F"/>
    <w:rsid w:val="009E4144"/>
    <w:rsid w:val="009F3E4E"/>
    <w:rsid w:val="00A00C26"/>
    <w:rsid w:val="00A041F7"/>
    <w:rsid w:val="00A06AFF"/>
    <w:rsid w:val="00A10C75"/>
    <w:rsid w:val="00A10D2E"/>
    <w:rsid w:val="00A12869"/>
    <w:rsid w:val="00A15516"/>
    <w:rsid w:val="00A21A78"/>
    <w:rsid w:val="00A335BC"/>
    <w:rsid w:val="00A37D8D"/>
    <w:rsid w:val="00A40091"/>
    <w:rsid w:val="00A44DAB"/>
    <w:rsid w:val="00A51007"/>
    <w:rsid w:val="00A52506"/>
    <w:rsid w:val="00A52825"/>
    <w:rsid w:val="00A53016"/>
    <w:rsid w:val="00A57F84"/>
    <w:rsid w:val="00A62BF8"/>
    <w:rsid w:val="00A64A10"/>
    <w:rsid w:val="00A664EE"/>
    <w:rsid w:val="00A71936"/>
    <w:rsid w:val="00A804A9"/>
    <w:rsid w:val="00A960F5"/>
    <w:rsid w:val="00A96E63"/>
    <w:rsid w:val="00AA2229"/>
    <w:rsid w:val="00AA663E"/>
    <w:rsid w:val="00AB7930"/>
    <w:rsid w:val="00AC5152"/>
    <w:rsid w:val="00AC5F4C"/>
    <w:rsid w:val="00AD16C1"/>
    <w:rsid w:val="00AD1FD3"/>
    <w:rsid w:val="00AD2747"/>
    <w:rsid w:val="00AD33EB"/>
    <w:rsid w:val="00AD4751"/>
    <w:rsid w:val="00AD58F1"/>
    <w:rsid w:val="00AE183C"/>
    <w:rsid w:val="00AE3F3F"/>
    <w:rsid w:val="00AE5598"/>
    <w:rsid w:val="00AE756E"/>
    <w:rsid w:val="00AF0092"/>
    <w:rsid w:val="00AF18A1"/>
    <w:rsid w:val="00AF374C"/>
    <w:rsid w:val="00B00C0A"/>
    <w:rsid w:val="00B1245E"/>
    <w:rsid w:val="00B12BF6"/>
    <w:rsid w:val="00B147AA"/>
    <w:rsid w:val="00B1497E"/>
    <w:rsid w:val="00B2178B"/>
    <w:rsid w:val="00B3100F"/>
    <w:rsid w:val="00B33D35"/>
    <w:rsid w:val="00B4009A"/>
    <w:rsid w:val="00B432F2"/>
    <w:rsid w:val="00B43AEC"/>
    <w:rsid w:val="00B52A94"/>
    <w:rsid w:val="00B535E0"/>
    <w:rsid w:val="00B54B77"/>
    <w:rsid w:val="00B609EE"/>
    <w:rsid w:val="00B6477F"/>
    <w:rsid w:val="00B6550A"/>
    <w:rsid w:val="00B65BC0"/>
    <w:rsid w:val="00B72E13"/>
    <w:rsid w:val="00B73AD6"/>
    <w:rsid w:val="00B75C3F"/>
    <w:rsid w:val="00B768F1"/>
    <w:rsid w:val="00B8191E"/>
    <w:rsid w:val="00B8575A"/>
    <w:rsid w:val="00B87585"/>
    <w:rsid w:val="00B87951"/>
    <w:rsid w:val="00B91822"/>
    <w:rsid w:val="00BA0C91"/>
    <w:rsid w:val="00BA1BBC"/>
    <w:rsid w:val="00BB0A09"/>
    <w:rsid w:val="00BB3417"/>
    <w:rsid w:val="00BB381B"/>
    <w:rsid w:val="00BB67EF"/>
    <w:rsid w:val="00BB72CC"/>
    <w:rsid w:val="00BC1D15"/>
    <w:rsid w:val="00BC2B01"/>
    <w:rsid w:val="00BD1A4A"/>
    <w:rsid w:val="00BD4D17"/>
    <w:rsid w:val="00BE32E1"/>
    <w:rsid w:val="00BF1C25"/>
    <w:rsid w:val="00BF49EB"/>
    <w:rsid w:val="00C026E8"/>
    <w:rsid w:val="00C07F89"/>
    <w:rsid w:val="00C1191C"/>
    <w:rsid w:val="00C17E4D"/>
    <w:rsid w:val="00C20C00"/>
    <w:rsid w:val="00C421F4"/>
    <w:rsid w:val="00C42D49"/>
    <w:rsid w:val="00C46BFA"/>
    <w:rsid w:val="00C51C15"/>
    <w:rsid w:val="00C60A98"/>
    <w:rsid w:val="00C63770"/>
    <w:rsid w:val="00C64BAB"/>
    <w:rsid w:val="00C747C0"/>
    <w:rsid w:val="00C76B1B"/>
    <w:rsid w:val="00C83D16"/>
    <w:rsid w:val="00C856CA"/>
    <w:rsid w:val="00C91FBA"/>
    <w:rsid w:val="00C92378"/>
    <w:rsid w:val="00C9372A"/>
    <w:rsid w:val="00C973C3"/>
    <w:rsid w:val="00CA2F00"/>
    <w:rsid w:val="00CA63ED"/>
    <w:rsid w:val="00CA6ADC"/>
    <w:rsid w:val="00CA7C53"/>
    <w:rsid w:val="00CB105E"/>
    <w:rsid w:val="00CB191E"/>
    <w:rsid w:val="00CB28EF"/>
    <w:rsid w:val="00CC789E"/>
    <w:rsid w:val="00CD34FB"/>
    <w:rsid w:val="00CD3574"/>
    <w:rsid w:val="00CD6BD7"/>
    <w:rsid w:val="00CE1800"/>
    <w:rsid w:val="00CE2F1D"/>
    <w:rsid w:val="00CE3CA0"/>
    <w:rsid w:val="00CE6DAE"/>
    <w:rsid w:val="00CF1A2E"/>
    <w:rsid w:val="00CF252D"/>
    <w:rsid w:val="00CF27C0"/>
    <w:rsid w:val="00D007FC"/>
    <w:rsid w:val="00D01AF2"/>
    <w:rsid w:val="00D01D7D"/>
    <w:rsid w:val="00D0286F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3E08"/>
    <w:rsid w:val="00D54F2D"/>
    <w:rsid w:val="00D601A4"/>
    <w:rsid w:val="00D625FF"/>
    <w:rsid w:val="00D652D0"/>
    <w:rsid w:val="00D65316"/>
    <w:rsid w:val="00D65F2F"/>
    <w:rsid w:val="00D77862"/>
    <w:rsid w:val="00D94A71"/>
    <w:rsid w:val="00D957DE"/>
    <w:rsid w:val="00D96961"/>
    <w:rsid w:val="00D9757C"/>
    <w:rsid w:val="00DA4293"/>
    <w:rsid w:val="00DA63F5"/>
    <w:rsid w:val="00DB2B3C"/>
    <w:rsid w:val="00DB2C0C"/>
    <w:rsid w:val="00DC14D8"/>
    <w:rsid w:val="00DC2086"/>
    <w:rsid w:val="00DD1CE2"/>
    <w:rsid w:val="00DD4545"/>
    <w:rsid w:val="00DE4FD5"/>
    <w:rsid w:val="00DF0C66"/>
    <w:rsid w:val="00DF328D"/>
    <w:rsid w:val="00DF392F"/>
    <w:rsid w:val="00DF44B7"/>
    <w:rsid w:val="00E071C0"/>
    <w:rsid w:val="00E1111B"/>
    <w:rsid w:val="00E179A0"/>
    <w:rsid w:val="00E17A4F"/>
    <w:rsid w:val="00E21717"/>
    <w:rsid w:val="00E21AD2"/>
    <w:rsid w:val="00E23126"/>
    <w:rsid w:val="00E26130"/>
    <w:rsid w:val="00E2706F"/>
    <w:rsid w:val="00E343D0"/>
    <w:rsid w:val="00E40070"/>
    <w:rsid w:val="00E4080F"/>
    <w:rsid w:val="00E418E7"/>
    <w:rsid w:val="00E429E2"/>
    <w:rsid w:val="00E43163"/>
    <w:rsid w:val="00E52E94"/>
    <w:rsid w:val="00E62C07"/>
    <w:rsid w:val="00E7097D"/>
    <w:rsid w:val="00E70F1F"/>
    <w:rsid w:val="00E71E42"/>
    <w:rsid w:val="00E77B48"/>
    <w:rsid w:val="00E84428"/>
    <w:rsid w:val="00E850FB"/>
    <w:rsid w:val="00E90A83"/>
    <w:rsid w:val="00EA288A"/>
    <w:rsid w:val="00EA34C8"/>
    <w:rsid w:val="00EA35AA"/>
    <w:rsid w:val="00EA7A93"/>
    <w:rsid w:val="00EB187F"/>
    <w:rsid w:val="00EC0631"/>
    <w:rsid w:val="00EC4852"/>
    <w:rsid w:val="00ED084A"/>
    <w:rsid w:val="00ED0A03"/>
    <w:rsid w:val="00ED549A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2FA"/>
    <w:rsid w:val="00F35CB1"/>
    <w:rsid w:val="00F417FE"/>
    <w:rsid w:val="00F43DBF"/>
    <w:rsid w:val="00F43E7D"/>
    <w:rsid w:val="00F45C76"/>
    <w:rsid w:val="00F5147C"/>
    <w:rsid w:val="00F517CC"/>
    <w:rsid w:val="00F51925"/>
    <w:rsid w:val="00F5326E"/>
    <w:rsid w:val="00F538BA"/>
    <w:rsid w:val="00F54436"/>
    <w:rsid w:val="00F5732B"/>
    <w:rsid w:val="00F57487"/>
    <w:rsid w:val="00F57774"/>
    <w:rsid w:val="00F61CF6"/>
    <w:rsid w:val="00F64798"/>
    <w:rsid w:val="00F7186E"/>
    <w:rsid w:val="00F72E31"/>
    <w:rsid w:val="00F73E27"/>
    <w:rsid w:val="00F75105"/>
    <w:rsid w:val="00F77E20"/>
    <w:rsid w:val="00F80288"/>
    <w:rsid w:val="00F822DB"/>
    <w:rsid w:val="00F86860"/>
    <w:rsid w:val="00F86A3A"/>
    <w:rsid w:val="00F8707F"/>
    <w:rsid w:val="00F9154A"/>
    <w:rsid w:val="00FA1745"/>
    <w:rsid w:val="00FA1FF5"/>
    <w:rsid w:val="00FA4488"/>
    <w:rsid w:val="00FB35DD"/>
    <w:rsid w:val="00FC03D4"/>
    <w:rsid w:val="00FC7F24"/>
    <w:rsid w:val="00FD6A3B"/>
    <w:rsid w:val="00FD7371"/>
    <w:rsid w:val="00FE4A8B"/>
    <w:rsid w:val="00FE644D"/>
    <w:rsid w:val="00FF50D1"/>
    <w:rsid w:val="00FF5574"/>
    <w:rsid w:val="00FF5A91"/>
    <w:rsid w:val="00FF7C06"/>
    <w:rsid w:val="136809B8"/>
    <w:rsid w:val="22AA5EAD"/>
    <w:rsid w:val="61B37076"/>
    <w:rsid w:val="61D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1B0C4B4-502F-4865-9851-C333BC57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57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C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5C6C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C6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5C6C5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5C6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5C6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5C6C57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5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">
    <w:name w:val="Название Знак"/>
    <w:basedOn w:val="a0"/>
    <w:link w:val="ae"/>
    <w:rsid w:val="005C6C57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C6C5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f5">
    <w:name w:val="Обычный.Название подразделения"/>
    <w:link w:val="af6"/>
    <w:qFormat/>
    <w:rsid w:val="005C6C57"/>
    <w:rPr>
      <w:rFonts w:ascii="SchoolBook" w:eastAsia="Times New Roman" w:hAnsi="SchoolBook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C6C5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List Paragraph"/>
    <w:aliases w:val="ПАРАГРАФ,Абзац списка1,List Paragraph,Абзац списка для документа,Ненумерованный список"/>
    <w:basedOn w:val="a"/>
    <w:link w:val="af8"/>
    <w:uiPriority w:val="34"/>
    <w:qFormat/>
    <w:rsid w:val="005C6C5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C6C57"/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5C6C57"/>
    <w:rPr>
      <w:rFonts w:eastAsiaTheme="minorEastAsia"/>
      <w:lang w:eastAsia="ru-RU"/>
    </w:rPr>
  </w:style>
  <w:style w:type="paragraph" w:customStyle="1" w:styleId="ConsPlusNormal">
    <w:name w:val="ConsPlusNormal"/>
    <w:qFormat/>
    <w:rsid w:val="005C6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6C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бычный.Название подразделения Знак"/>
    <w:basedOn w:val="a0"/>
    <w:link w:val="af5"/>
    <w:locked/>
    <w:rsid w:val="005C6C57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sid w:val="005C6C5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5C6C57"/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sid w:val="005C6C57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ПАРАГРАФ Знак,Абзац списка1 Знак,List Paragraph Знак,Абзац списка для документа Знак,Ненумерованный список Знак"/>
    <w:link w:val="af7"/>
    <w:uiPriority w:val="34"/>
    <w:locked/>
    <w:rsid w:val="005C6C57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5C6C57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C6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Знак"/>
    <w:basedOn w:val="a0"/>
    <w:link w:val="a6"/>
    <w:qFormat/>
    <w:rsid w:val="005C6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27"/>
    <customShpInfo spid="_x0000_s1028"/>
    <customShpInfo spid="_x0000_s1026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C62DD-2AF9-469C-BE84-9E776600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3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Юлия А. Гвоздкова</cp:lastModifiedBy>
  <cp:revision>60</cp:revision>
  <cp:lastPrinted>2024-03-28T07:45:00Z</cp:lastPrinted>
  <dcterms:created xsi:type="dcterms:W3CDTF">2022-06-28T06:56:00Z</dcterms:created>
  <dcterms:modified xsi:type="dcterms:W3CDTF">2024-03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5A21890091A44428352A72A62C074A1</vt:lpwstr>
  </property>
</Properties>
</file>